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513"/>
      </w:tblGrid>
      <w:tr w:rsidR="00AA68DD" w:rsidRPr="00C66FBF" w:rsidTr="00E718BB">
        <w:trPr>
          <w:trHeight w:val="228"/>
        </w:trPr>
        <w:tc>
          <w:tcPr>
            <w:tcW w:w="7230" w:type="dxa"/>
          </w:tcPr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Председатель профкома</w:t>
            </w:r>
          </w:p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________________      А.М. Абдеева</w:t>
            </w:r>
          </w:p>
        </w:tc>
        <w:tc>
          <w:tcPr>
            <w:tcW w:w="7513" w:type="dxa"/>
          </w:tcPr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Директор  ЦДТ</w:t>
            </w:r>
            <w:proofErr w:type="gramEnd"/>
            <w:r w:rsidRPr="00C66FBF">
              <w:rPr>
                <w:rFonts w:ascii="Times New Roman" w:hAnsi="Times New Roman" w:cs="Times New Roman"/>
                <w:sz w:val="18"/>
                <w:szCs w:val="18"/>
              </w:rPr>
              <w:t xml:space="preserve"> «Сулпан»</w:t>
            </w:r>
          </w:p>
          <w:p w:rsidR="00AA68DD" w:rsidRPr="00C66FBF" w:rsidRDefault="00AA68DD" w:rsidP="00E718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6FBF">
              <w:rPr>
                <w:rFonts w:ascii="Times New Roman" w:hAnsi="Times New Roman" w:cs="Times New Roman"/>
                <w:sz w:val="18"/>
                <w:szCs w:val="18"/>
              </w:rPr>
              <w:t xml:space="preserve">_____________     </w:t>
            </w:r>
            <w:proofErr w:type="spellStart"/>
            <w:r w:rsidRPr="00C66FBF">
              <w:rPr>
                <w:rFonts w:ascii="Times New Roman" w:hAnsi="Times New Roman" w:cs="Times New Roman"/>
                <w:sz w:val="18"/>
                <w:szCs w:val="18"/>
              </w:rPr>
              <w:t>Л.А.Салахова</w:t>
            </w:r>
            <w:proofErr w:type="spellEnd"/>
          </w:p>
        </w:tc>
      </w:tr>
    </w:tbl>
    <w:p w:rsidR="00AA68DD" w:rsidRDefault="00AA68DD" w:rsidP="00AA68D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DD" w:rsidRDefault="00AA68DD" w:rsidP="00AA68D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DD" w:rsidRDefault="00AA68DD" w:rsidP="00AA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DD" w:rsidRDefault="00AA68DD" w:rsidP="00AA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26B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Расписание </w:t>
      </w:r>
      <w:r w:rsidRPr="00C26B8B">
        <w:rPr>
          <w:rFonts w:ascii="Times New Roman" w:hAnsi="Times New Roman" w:cs="Times New Roman"/>
          <w:b/>
          <w:u w:val="single"/>
          <w:shd w:val="clear" w:color="auto" w:fill="FFFFFF"/>
        </w:rPr>
        <w:t>занятий, проводимых на платной основе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на 1</w:t>
      </w:r>
      <w:r w:rsidRPr="00C26B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A5AD0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9</w:t>
      </w:r>
      <w:r w:rsidRPr="0042033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21"/>
        <w:gridCol w:w="1423"/>
        <w:gridCol w:w="1350"/>
        <w:gridCol w:w="1276"/>
        <w:gridCol w:w="1276"/>
        <w:gridCol w:w="1222"/>
        <w:gridCol w:w="1261"/>
        <w:gridCol w:w="1267"/>
        <w:gridCol w:w="1261"/>
        <w:gridCol w:w="1244"/>
        <w:gridCol w:w="1196"/>
      </w:tblGrid>
      <w:tr w:rsidR="00AA68DD" w:rsidRPr="00420331" w:rsidTr="00D412E5">
        <w:trPr>
          <w:trHeight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едагога Д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№ гр.</w:t>
            </w:r>
          </w:p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пон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пя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суб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D" w:rsidRPr="00420331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0331">
              <w:rPr>
                <w:rFonts w:ascii="Times New Roman" w:eastAsia="Times New Roman" w:hAnsi="Times New Roman" w:cs="Times New Roman"/>
                <w:sz w:val="18"/>
                <w:szCs w:val="18"/>
              </w:rPr>
              <w:t>Воскр</w:t>
            </w:r>
            <w:proofErr w:type="spellEnd"/>
          </w:p>
        </w:tc>
      </w:tr>
      <w:tr w:rsidR="00FC2554" w:rsidRPr="00C26B8B" w:rsidTr="00D412E5">
        <w:trPr>
          <w:trHeight w:val="57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AA68DD" w:rsidRDefault="00FC2554" w:rsidP="00FC255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.Х.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уговк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Амантая 1</w:t>
            </w:r>
          </w:p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3221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  <w:p w:rsidR="005E29C6" w:rsidRPr="00C26B8B" w:rsidRDefault="005E29C6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7.25</w:t>
            </w:r>
          </w:p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35-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7.25</w:t>
            </w:r>
          </w:p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35-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4" w:rsidRPr="00C26B8B" w:rsidRDefault="00FC2554" w:rsidP="00FC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68DD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8DD" w:rsidRPr="00AA68DD" w:rsidRDefault="00AA68DD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Антропова Л.Ф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B91E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91EAB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мельки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D412E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="00AA68DD"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.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гр</w:t>
            </w:r>
            <w:r w:rsidR="005E2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-4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8.55-1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8.55-19.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68DD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AA68DD" w:rsidRDefault="00AA68DD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9.35-2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9.35-20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DD" w:rsidRPr="00C26B8B" w:rsidRDefault="00AA68DD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Ахмадеева Г.М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«Танцевальная азбука»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D412E5" w:rsidP="00D4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85B65"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Каб.№</w:t>
            </w:r>
            <w:proofErr w:type="gram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4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6.20-16.40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6.50-17.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6.20-16.40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6.50-17.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20-17.45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55-18.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20-17.45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55-18.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Амантая 1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-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10-17.35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45-18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10-17.35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45-18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AA68D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афия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Амантая 1</w:t>
            </w:r>
          </w:p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40-13.10</w:t>
            </w:r>
          </w:p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20-13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E71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4.00-14.30</w:t>
            </w:r>
          </w:p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4.40-15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Кобякова Н.С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«Колибри»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2E5" w:rsidRPr="00C26B8B" w:rsidRDefault="00D412E5" w:rsidP="00D4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85B65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C6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85B65" w:rsidRPr="00C26B8B" w:rsidRDefault="005E29C6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-4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35-17.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7.35-17.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5B6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AA68DD" w:rsidRDefault="00C85B65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C6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85B65" w:rsidRPr="00C26B8B" w:rsidRDefault="005E29C6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8.05-18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>18.05-18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65" w:rsidRPr="00C26B8B" w:rsidRDefault="00C85B65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11C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AA68DD" w:rsidRDefault="0032211C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брагимова Л.Р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2E5" w:rsidRPr="00C26B8B" w:rsidRDefault="00D412E5" w:rsidP="00D4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2211C" w:rsidRPr="00C26B8B" w:rsidRDefault="0032211C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7.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7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211C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AA68DD" w:rsidRDefault="0032211C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тературные чтения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5 </w:t>
            </w:r>
            <w:proofErr w:type="spellStart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0.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211C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AA68DD" w:rsidRDefault="0032211C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-4 </w:t>
            </w:r>
            <w:proofErr w:type="spellStart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1.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211C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AA68DD" w:rsidRDefault="0032211C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 </w:t>
            </w:r>
            <w:proofErr w:type="spellStart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211C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AA68DD" w:rsidRDefault="0032211C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-4 </w:t>
            </w:r>
            <w:proofErr w:type="spellStart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="005E29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A11446" w:rsidRDefault="0032211C" w:rsidP="00C8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446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Default="0032211C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3.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1C" w:rsidRPr="00C26B8B" w:rsidRDefault="0032211C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79DE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9DE" w:rsidRPr="00AA68DD" w:rsidRDefault="007079DE" w:rsidP="00C85B6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ванова И.И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Цветные сказки»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7079DE" w:rsidRPr="00C26B8B" w:rsidRDefault="007079DE" w:rsidP="00C85B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1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C6" w:rsidRDefault="007079DE" w:rsidP="005E29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29C6" w:rsidRPr="00C26B8B" w:rsidRDefault="005E29C6" w:rsidP="005E29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18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18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C26B8B" w:rsidRDefault="007079DE" w:rsidP="00C85B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D5202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02" w:rsidRPr="00AA68DD" w:rsidRDefault="003D5202" w:rsidP="003D520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Default="003D5202" w:rsidP="003D5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29C6" w:rsidRPr="00C26B8B" w:rsidRDefault="005E29C6" w:rsidP="003D5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2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2" w:rsidRPr="00C26B8B" w:rsidRDefault="003D5202" w:rsidP="003D52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651FF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овалова А.Е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Смайл»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E31F5" w:rsidRPr="00C26B8B" w:rsidRDefault="005E31F5" w:rsidP="00651F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651F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Pr="00C26B8B" w:rsidRDefault="005E31F5" w:rsidP="00651F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-4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5-19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5-19.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651FF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-19.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-19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651F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 2г/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5-18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5-1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9C1F6A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5E31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4 год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50-19.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50-19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25-19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25-19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AA68DD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хайлов А.А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Цунами»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гр</w:t>
            </w:r>
          </w:p>
          <w:p w:rsidR="003D4D10" w:rsidRPr="00C26B8B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-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25-14.50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25-14.50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25</w:t>
            </w: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кина 25</w:t>
            </w:r>
            <w:r w:rsidRPr="00C26B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3D4D10" w:rsidRPr="00C26B8B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0-17.55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5-18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0-17.55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5-1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28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тару Я.В.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еселые ладошки»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18.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18.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-4 год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45-19.1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5-20.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28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A0E2E">
              <w:rPr>
                <w:rFonts w:ascii="Times New Roman" w:hAnsi="Times New Roman"/>
                <w:sz w:val="18"/>
                <w:szCs w:val="24"/>
              </w:rPr>
              <w:t>Миндияро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Э.Ф.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ат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йога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10" w:rsidRDefault="005E31F5" w:rsidP="003D4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3D4D10" w:rsidRPr="00C26B8B" w:rsidRDefault="003D4D10" w:rsidP="003D4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8.00-18.25</w:t>
            </w:r>
          </w:p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8.35-19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8.00-18.25</w:t>
            </w:r>
          </w:p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8.35-19.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9.00-19.25</w:t>
            </w:r>
          </w:p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9.35-20.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9.00-19.25</w:t>
            </w:r>
          </w:p>
          <w:p w:rsidR="005E31F5" w:rsidRPr="00171436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436">
              <w:rPr>
                <w:rFonts w:ascii="Times New Roman" w:hAnsi="Times New Roman" w:cs="Times New Roman"/>
                <w:sz w:val="18"/>
                <w:szCs w:val="18"/>
              </w:rPr>
              <w:t>19.35-20.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E2E">
              <w:rPr>
                <w:rFonts w:ascii="Times New Roman" w:hAnsi="Times New Roman"/>
                <w:sz w:val="18"/>
                <w:szCs w:val="24"/>
              </w:rPr>
              <w:t>Хабибуллина Р.Р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вору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 занятия с логопедо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3D4D10" w:rsidRPr="00C26B8B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-18.25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5-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-18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Хуснулл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С.Ф.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92698F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звезд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hop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3D4D10" w:rsidRPr="0092698F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-18.25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5-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-18.25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5-1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3D4D10" w:rsidRPr="00A11446" w:rsidRDefault="003D4D10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7 л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0-19.25</w:t>
            </w:r>
          </w:p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5-2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0-19.25</w:t>
            </w:r>
          </w:p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35-2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1F5" w:rsidRPr="00C26B8B" w:rsidTr="00D412E5">
        <w:trPr>
          <w:trHeight w:val="57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3A0E2E" w:rsidRDefault="005E31F5" w:rsidP="005E31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Слобод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С.В.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Школа успеха»</w:t>
            </w:r>
          </w:p>
          <w:p w:rsidR="005E31F5" w:rsidRDefault="005E31F5" w:rsidP="005E31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ка к школе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6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антая 1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proofErr w:type="spellEnd"/>
          </w:p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25</w:t>
            </w:r>
          </w:p>
          <w:p w:rsidR="005E31F5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5-16.00</w:t>
            </w:r>
          </w:p>
          <w:p w:rsidR="005E31F5" w:rsidRPr="00C26B8B" w:rsidRDefault="005E31F5" w:rsidP="005E31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6.35</w:t>
            </w:r>
          </w:p>
        </w:tc>
      </w:tr>
    </w:tbl>
    <w:p w:rsidR="00AA68DD" w:rsidRDefault="00AA68DD" w:rsidP="00AA68DD"/>
    <w:p w:rsidR="00BF3B41" w:rsidRDefault="00BF3B41"/>
    <w:sectPr w:rsidR="00BF3B41" w:rsidSect="00B76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64193"/>
    <w:multiLevelType w:val="hybridMultilevel"/>
    <w:tmpl w:val="E430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D7A91"/>
    <w:multiLevelType w:val="hybridMultilevel"/>
    <w:tmpl w:val="5414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2"/>
    <w:rsid w:val="00171436"/>
    <w:rsid w:val="001C18F2"/>
    <w:rsid w:val="002A5AD0"/>
    <w:rsid w:val="0032211C"/>
    <w:rsid w:val="003A0E2E"/>
    <w:rsid w:val="003D4D10"/>
    <w:rsid w:val="003D5202"/>
    <w:rsid w:val="004F0EEB"/>
    <w:rsid w:val="005E29C6"/>
    <w:rsid w:val="005E31F5"/>
    <w:rsid w:val="00651FFB"/>
    <w:rsid w:val="00705F62"/>
    <w:rsid w:val="007079DE"/>
    <w:rsid w:val="007A7D02"/>
    <w:rsid w:val="0092698F"/>
    <w:rsid w:val="009C0FE5"/>
    <w:rsid w:val="00A11446"/>
    <w:rsid w:val="00AA68DD"/>
    <w:rsid w:val="00B91EAB"/>
    <w:rsid w:val="00B9698A"/>
    <w:rsid w:val="00BF3B41"/>
    <w:rsid w:val="00C85B65"/>
    <w:rsid w:val="00D412E5"/>
    <w:rsid w:val="00F47CBB"/>
    <w:rsid w:val="00F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B7A0A-1880-4ABE-95D4-3AE70EC1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8DD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2E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0CDC-E067-47DC-90E9-39C2FB6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8</cp:revision>
  <cp:lastPrinted>2019-10-25T06:07:00Z</cp:lastPrinted>
  <dcterms:created xsi:type="dcterms:W3CDTF">2019-06-19T15:13:00Z</dcterms:created>
  <dcterms:modified xsi:type="dcterms:W3CDTF">2019-10-25T06:33:00Z</dcterms:modified>
</cp:coreProperties>
</file>